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823" w:rsidRDefault="00E76823" w:rsidP="00E76823">
      <w:pPr>
        <w:bidi/>
        <w:spacing w:after="0" w:line="240" w:lineRule="auto"/>
        <w:ind w:right="-1170" w:hanging="896"/>
        <w:jc w:val="right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bookmarkStart w:id="0" w:name="_GoBack"/>
      <w:bookmarkEnd w:id="0"/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نموذج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 </w:t>
      </w: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رقم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 (12/</w:t>
      </w: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م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 </w:t>
      </w: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ب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>)</w:t>
      </w:r>
    </w:p>
    <w:p w:rsidR="00E76823" w:rsidRDefault="00E76823" w:rsidP="00E76823">
      <w:pPr>
        <w:bidi/>
        <w:spacing w:after="0" w:line="240" w:lineRule="auto"/>
        <w:ind w:right="-1170" w:hanging="896"/>
        <w:jc w:val="center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كشـف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 </w:t>
      </w: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بالموظفيـن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 </w:t>
      </w: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الذين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 </w:t>
      </w: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سـيتم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 </w:t>
      </w: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نقلهـم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 </w:t>
      </w: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من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 </w:t>
      </w: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الدائـرة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 </w:t>
      </w: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إلى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 </w:t>
      </w: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دائرة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 </w:t>
      </w: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أخـرى</w:t>
      </w:r>
    </w:p>
    <w:p w:rsidR="00E76823" w:rsidRDefault="00E76823" w:rsidP="00E76823">
      <w:pPr>
        <w:bidi/>
        <w:spacing w:after="0" w:line="240" w:lineRule="auto"/>
        <w:ind w:right="-1170" w:hanging="896"/>
        <w:jc w:val="center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>(</w:t>
      </w: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وفق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 </w:t>
      </w: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تسلسل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 </w:t>
      </w: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الفئة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 </w:t>
      </w: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والدرجة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 </w:t>
      </w: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والدائرة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 )</w:t>
      </w:r>
    </w:p>
    <w:p w:rsidR="00E76823" w:rsidRDefault="00E76823" w:rsidP="00E76823">
      <w:pPr>
        <w:bidi/>
        <w:spacing w:after="0" w:line="240" w:lineRule="auto"/>
        <w:ind w:right="-1170" w:hanging="896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وزارة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 / </w:t>
      </w: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دائرة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 / </w:t>
      </w: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مؤسسة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: ........................................................         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   </w:t>
      </w:r>
      <w:r w:rsidRPr="00E76823"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التاريخ</w:t>
      </w:r>
      <w:r w:rsidRPr="00E76823">
        <w:rPr>
          <w:rFonts w:ascii="Simplified Arabic" w:eastAsia="Times New Roman" w:hAnsi="Simplified Arabic" w:cs="Simplified Arabic"/>
          <w:b/>
          <w:bCs/>
          <w:rtl/>
          <w:lang w:bidi="ar-SA"/>
        </w:rPr>
        <w:t xml:space="preserve">:          /          /   </w:t>
      </w:r>
    </w:p>
    <w:p w:rsidR="00E408B5" w:rsidRDefault="00E408B5" w:rsidP="00E408B5">
      <w:pPr>
        <w:bidi/>
        <w:spacing w:after="0" w:line="240" w:lineRule="auto"/>
        <w:ind w:right="-1170" w:hanging="896"/>
        <w:rPr>
          <w:rFonts w:ascii="Simplified Arabic" w:eastAsia="Times New Roman" w:hAnsi="Simplified Arabic" w:cs="Simplified Arabic"/>
          <w:b/>
          <w:bCs/>
          <w:rtl/>
          <w:lang w:bidi="ar-SA"/>
        </w:rPr>
      </w:pPr>
    </w:p>
    <w:tbl>
      <w:tblPr>
        <w:bidiVisual/>
        <w:tblW w:w="15221" w:type="dxa"/>
        <w:jc w:val="center"/>
        <w:tblLook w:val="04A0" w:firstRow="1" w:lastRow="0" w:firstColumn="1" w:lastColumn="0" w:noHBand="0" w:noVBand="1"/>
      </w:tblPr>
      <w:tblGrid>
        <w:gridCol w:w="825"/>
        <w:gridCol w:w="2320"/>
        <w:gridCol w:w="1998"/>
        <w:gridCol w:w="1165"/>
        <w:gridCol w:w="1189"/>
        <w:gridCol w:w="657"/>
        <w:gridCol w:w="722"/>
        <w:gridCol w:w="940"/>
        <w:gridCol w:w="1165"/>
        <w:gridCol w:w="1120"/>
        <w:gridCol w:w="1640"/>
        <w:gridCol w:w="1480"/>
      </w:tblGrid>
      <w:tr w:rsidR="00E76823" w:rsidRPr="00E76823" w:rsidTr="00E76823">
        <w:trPr>
          <w:trHeight w:val="1037"/>
          <w:jc w:val="center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76823" w:rsidRPr="00E76823" w:rsidRDefault="00E76823" w:rsidP="00E768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</w:pPr>
            <w:r w:rsidRPr="00E7682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رقم</w:t>
            </w:r>
          </w:p>
          <w:p w:rsidR="00E76823" w:rsidRPr="00E76823" w:rsidRDefault="00E76823" w:rsidP="00E768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>المتسلسل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6823" w:rsidRPr="00E76823" w:rsidRDefault="00E76823" w:rsidP="00E768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E7682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رقم  الوطني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6823" w:rsidRPr="00E76823" w:rsidRDefault="00E76823" w:rsidP="00E768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E7682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سم الموظف</w:t>
            </w:r>
            <w:r w:rsidRPr="00E7682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br/>
              <w:t>(من أربعة مقاطع)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6823" w:rsidRPr="00E76823" w:rsidRDefault="00E76823" w:rsidP="00E768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E7682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 xml:space="preserve">مستوى </w:t>
            </w:r>
            <w:r w:rsidRPr="00E7682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br/>
              <w:t>المؤهل العلمي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6823" w:rsidRPr="00E76823" w:rsidRDefault="00E76823" w:rsidP="00E768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E7682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تخصص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6823" w:rsidRPr="00E76823" w:rsidRDefault="00E76823" w:rsidP="00E768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E7682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فئة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6823" w:rsidRPr="00E76823" w:rsidRDefault="00E76823" w:rsidP="00E768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E7682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درجة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6823" w:rsidRPr="00E76823" w:rsidRDefault="00E76823" w:rsidP="00E768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E7682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راتب الاساسي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6823" w:rsidRPr="00E76823" w:rsidRDefault="00E76823" w:rsidP="00E768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E7682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مسمى الوظيفي المنقول منه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6823" w:rsidRPr="00E76823" w:rsidRDefault="00E76823" w:rsidP="00E768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E7682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>المسمى الوظيفي المنقول له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76823" w:rsidRPr="00E76823" w:rsidRDefault="00E76823" w:rsidP="00E768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E7682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 xml:space="preserve">نقل مع مخصص/ أو بدون مخصص 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76823" w:rsidRPr="00E76823" w:rsidRDefault="00E76823" w:rsidP="00E7682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lang w:bidi="ar-SA"/>
              </w:rPr>
            </w:pPr>
            <w:r w:rsidRPr="00E76823">
              <w:rPr>
                <w:rFonts w:ascii="Simplified Arabic" w:eastAsia="Times New Roman" w:hAnsi="Simplified Arabic" w:cs="Simplified Arabic"/>
                <w:b/>
                <w:bCs/>
                <w:sz w:val="20"/>
                <w:szCs w:val="20"/>
                <w:rtl/>
                <w:lang w:bidi="ar-SA"/>
              </w:rPr>
              <w:t xml:space="preserve">      الدائرة       المنقول إليها</w:t>
            </w:r>
          </w:p>
        </w:tc>
      </w:tr>
      <w:tr w:rsidR="00E76823" w:rsidRPr="00E76823" w:rsidTr="00E76823">
        <w:trPr>
          <w:trHeight w:hRule="exact" w:val="403"/>
          <w:jc w:val="center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E76823" w:rsidRPr="00E76823" w:rsidTr="00E76823">
        <w:trPr>
          <w:trHeight w:hRule="exact" w:val="403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E76823" w:rsidRPr="00E76823" w:rsidTr="00E76823">
        <w:trPr>
          <w:trHeight w:hRule="exact" w:val="403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E76823" w:rsidRPr="00E76823" w:rsidTr="00E76823">
        <w:trPr>
          <w:trHeight w:hRule="exact" w:val="403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E76823" w:rsidRPr="00E76823" w:rsidTr="00E76823">
        <w:trPr>
          <w:trHeight w:hRule="exact" w:val="403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E76823" w:rsidRPr="00E76823" w:rsidTr="00E76823">
        <w:trPr>
          <w:trHeight w:hRule="exact" w:val="403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E76823" w:rsidRPr="00E76823" w:rsidTr="00E76823">
        <w:trPr>
          <w:trHeight w:hRule="exact" w:val="403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E76823" w:rsidRPr="00E76823" w:rsidTr="00E76823">
        <w:trPr>
          <w:trHeight w:hRule="exact" w:val="403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E76823" w:rsidRPr="00E76823" w:rsidTr="00E76823">
        <w:trPr>
          <w:trHeight w:hRule="exact" w:val="403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E76823" w:rsidRPr="00E76823" w:rsidTr="00E76823">
        <w:trPr>
          <w:trHeight w:hRule="exact" w:val="403"/>
          <w:jc w:val="center"/>
        </w:trPr>
        <w:tc>
          <w:tcPr>
            <w:tcW w:w="8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E76823" w:rsidRPr="00E76823" w:rsidTr="00E76823">
        <w:trPr>
          <w:trHeight w:hRule="exact" w:val="330"/>
          <w:jc w:val="center"/>
        </w:trPr>
        <w:tc>
          <w:tcPr>
            <w:tcW w:w="1210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76823" w:rsidRPr="00E76823" w:rsidRDefault="00E76823" w:rsidP="00E76823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>المجموع حسب الجنس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823" w:rsidRPr="00E76823" w:rsidRDefault="00E76823" w:rsidP="00E7682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>ذكر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6823" w:rsidRPr="00E76823" w:rsidRDefault="00E76823" w:rsidP="00E7682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76823">
              <w:rPr>
                <w:rFonts w:ascii="Arial" w:eastAsia="Times New Roman" w:hAnsi="Arial" w:cs="Arial"/>
                <w:b/>
                <w:bCs/>
                <w:sz w:val="20"/>
                <w:szCs w:val="20"/>
                <w:rtl/>
                <w:lang w:bidi="ar-SA"/>
              </w:rPr>
              <w:t>انثى</w:t>
            </w:r>
          </w:p>
        </w:tc>
      </w:tr>
      <w:tr w:rsidR="00E76823" w:rsidRPr="00E76823" w:rsidTr="00E76823">
        <w:trPr>
          <w:trHeight w:hRule="exact" w:val="403"/>
          <w:jc w:val="center"/>
        </w:trPr>
        <w:tc>
          <w:tcPr>
            <w:tcW w:w="1210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E76823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6823" w:rsidRPr="00E76823" w:rsidRDefault="00E76823" w:rsidP="00E768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E76823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 </w:t>
            </w:r>
          </w:p>
        </w:tc>
      </w:tr>
    </w:tbl>
    <w:p w:rsidR="00E408B5" w:rsidRDefault="00E408B5" w:rsidP="00E76823">
      <w:pPr>
        <w:bidi/>
        <w:spacing w:after="0" w:line="240" w:lineRule="auto"/>
        <w:ind w:right="-1170" w:hanging="900"/>
        <w:rPr>
          <w:rFonts w:ascii="Simplified Arabic" w:eastAsia="Times New Roman" w:hAnsi="Simplified Arabic" w:cs="Simplified Arabic"/>
          <w:b/>
          <w:bCs/>
          <w:rtl/>
          <w:lang w:bidi="ar-SA"/>
        </w:rPr>
      </w:pPr>
    </w:p>
    <w:p w:rsidR="00E76823" w:rsidRDefault="00E76823" w:rsidP="00E408B5">
      <w:pPr>
        <w:bidi/>
        <w:spacing w:after="0" w:line="240" w:lineRule="auto"/>
        <w:ind w:right="-1170" w:hanging="900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>
        <w:rPr>
          <w:rFonts w:ascii="Simplified Arabic" w:eastAsia="Times New Roman" w:hAnsi="Simplified Arabic" w:cs="Simplified Arabic"/>
          <w:b/>
          <w:bCs/>
          <w:rtl/>
          <w:lang w:bidi="ar-SA"/>
        </w:rPr>
        <w:t>اسم معد البيانات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 xml:space="preserve">: 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................................................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مصادقة الأمين العام / المدير العام</w:t>
      </w:r>
    </w:p>
    <w:p w:rsidR="00E76823" w:rsidRDefault="00E76823" w:rsidP="00E76823">
      <w:pPr>
        <w:bidi/>
        <w:spacing w:after="0" w:line="240" w:lineRule="auto"/>
        <w:ind w:right="-1170" w:hanging="896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المسمى الوظيفي: ................................................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................................................</w:t>
      </w:r>
    </w:p>
    <w:p w:rsidR="00E76823" w:rsidRDefault="00E76823" w:rsidP="00E76823">
      <w:pPr>
        <w:bidi/>
        <w:spacing w:after="0" w:line="240" w:lineRule="auto"/>
        <w:ind w:right="-1170" w:hanging="896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الــهــات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ـــــــــــــــــــــــ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ـف: ................................................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</w:p>
    <w:p w:rsidR="00E76823" w:rsidRDefault="00E76823" w:rsidP="00E76823">
      <w:pPr>
        <w:bidi/>
        <w:spacing w:after="0" w:line="240" w:lineRule="auto"/>
        <w:ind w:right="-1170" w:hanging="896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الـتــوقـيـ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ـــــــــــــــــــــ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ع: ........................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.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........................</w:t>
      </w:r>
    </w:p>
    <w:sectPr w:rsidR="00E76823" w:rsidSect="00E408B5">
      <w:pgSz w:w="15840" w:h="12240" w:orient="landscape"/>
      <w:pgMar w:top="1134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CB" w:rsidRDefault="00030BCB" w:rsidP="00A2346A">
      <w:pPr>
        <w:spacing w:after="0" w:line="240" w:lineRule="auto"/>
      </w:pPr>
      <w:r>
        <w:separator/>
      </w:r>
    </w:p>
  </w:endnote>
  <w:endnote w:type="continuationSeparator" w:id="0">
    <w:p w:rsidR="00030BCB" w:rsidRDefault="00030BCB" w:rsidP="00A2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CB" w:rsidRDefault="00030BCB" w:rsidP="00A2346A">
      <w:pPr>
        <w:spacing w:after="0" w:line="240" w:lineRule="auto"/>
      </w:pPr>
      <w:r>
        <w:separator/>
      </w:r>
    </w:p>
  </w:footnote>
  <w:footnote w:type="continuationSeparator" w:id="0">
    <w:p w:rsidR="00030BCB" w:rsidRDefault="00030BCB" w:rsidP="00A2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79FA"/>
    <w:multiLevelType w:val="hybridMultilevel"/>
    <w:tmpl w:val="97C4C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7AFD"/>
    <w:multiLevelType w:val="hybridMultilevel"/>
    <w:tmpl w:val="3054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37B0"/>
    <w:multiLevelType w:val="hybridMultilevel"/>
    <w:tmpl w:val="1076DFD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AFA"/>
    <w:multiLevelType w:val="hybridMultilevel"/>
    <w:tmpl w:val="20444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158A"/>
    <w:multiLevelType w:val="hybridMultilevel"/>
    <w:tmpl w:val="E3806380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7821"/>
    <w:multiLevelType w:val="hybridMultilevel"/>
    <w:tmpl w:val="20AA858E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417D"/>
    <w:multiLevelType w:val="hybridMultilevel"/>
    <w:tmpl w:val="58423492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468CE3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6E10D43"/>
    <w:multiLevelType w:val="hybridMultilevel"/>
    <w:tmpl w:val="0D86482E"/>
    <w:lvl w:ilvl="0" w:tplc="0409000F">
      <w:start w:val="1"/>
      <w:numFmt w:val="decimal"/>
      <w:lvlText w:val="%1."/>
      <w:lvlJc w:val="left"/>
      <w:pPr>
        <w:ind w:left="2052" w:hanging="360"/>
      </w:p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8">
    <w:nsid w:val="3E562296"/>
    <w:multiLevelType w:val="hybridMultilevel"/>
    <w:tmpl w:val="2622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954F6"/>
    <w:multiLevelType w:val="hybridMultilevel"/>
    <w:tmpl w:val="43BE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5B27"/>
    <w:multiLevelType w:val="hybridMultilevel"/>
    <w:tmpl w:val="3E4E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C5C98"/>
    <w:multiLevelType w:val="hybridMultilevel"/>
    <w:tmpl w:val="FA0896D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53192DA6"/>
    <w:multiLevelType w:val="hybridMultilevel"/>
    <w:tmpl w:val="CEF8A43E"/>
    <w:lvl w:ilvl="0" w:tplc="536017EA">
      <w:start w:val="1"/>
      <w:numFmt w:val="arabicAbjad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5D567E3C"/>
    <w:multiLevelType w:val="hybridMultilevel"/>
    <w:tmpl w:val="43AA34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F73B22"/>
    <w:multiLevelType w:val="hybridMultilevel"/>
    <w:tmpl w:val="75AA9EE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215A1"/>
    <w:multiLevelType w:val="hybridMultilevel"/>
    <w:tmpl w:val="C3BE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7634D"/>
    <w:multiLevelType w:val="hybridMultilevel"/>
    <w:tmpl w:val="A3683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50A4C"/>
    <w:multiLevelType w:val="hybridMultilevel"/>
    <w:tmpl w:val="60A8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9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68"/>
    <w:rsid w:val="00030BCB"/>
    <w:rsid w:val="00037C30"/>
    <w:rsid w:val="0006452C"/>
    <w:rsid w:val="000B151E"/>
    <w:rsid w:val="000D7C68"/>
    <w:rsid w:val="00112A4D"/>
    <w:rsid w:val="00112BD6"/>
    <w:rsid w:val="001409F3"/>
    <w:rsid w:val="00152EB3"/>
    <w:rsid w:val="001714DD"/>
    <w:rsid w:val="001807DF"/>
    <w:rsid w:val="0018433E"/>
    <w:rsid w:val="00194B74"/>
    <w:rsid w:val="001C21C0"/>
    <w:rsid w:val="001C6A15"/>
    <w:rsid w:val="001E06D5"/>
    <w:rsid w:val="002611A3"/>
    <w:rsid w:val="00274EA0"/>
    <w:rsid w:val="00283094"/>
    <w:rsid w:val="002A189D"/>
    <w:rsid w:val="002A6EBC"/>
    <w:rsid w:val="002B75E4"/>
    <w:rsid w:val="002D0DC9"/>
    <w:rsid w:val="00306C65"/>
    <w:rsid w:val="00334DF2"/>
    <w:rsid w:val="003B075B"/>
    <w:rsid w:val="003D2EEC"/>
    <w:rsid w:val="003E2131"/>
    <w:rsid w:val="003E563C"/>
    <w:rsid w:val="003E653B"/>
    <w:rsid w:val="00401707"/>
    <w:rsid w:val="0041043F"/>
    <w:rsid w:val="00442F35"/>
    <w:rsid w:val="00482A53"/>
    <w:rsid w:val="004850A5"/>
    <w:rsid w:val="004A643D"/>
    <w:rsid w:val="004B6142"/>
    <w:rsid w:val="004D1C9E"/>
    <w:rsid w:val="004E6FBF"/>
    <w:rsid w:val="004F4387"/>
    <w:rsid w:val="0052009E"/>
    <w:rsid w:val="005253D2"/>
    <w:rsid w:val="00532DFF"/>
    <w:rsid w:val="00547943"/>
    <w:rsid w:val="00556998"/>
    <w:rsid w:val="00557906"/>
    <w:rsid w:val="005979D3"/>
    <w:rsid w:val="005A54E3"/>
    <w:rsid w:val="005A6581"/>
    <w:rsid w:val="005A6675"/>
    <w:rsid w:val="005B327E"/>
    <w:rsid w:val="005B764F"/>
    <w:rsid w:val="005C1135"/>
    <w:rsid w:val="005C12E2"/>
    <w:rsid w:val="005D101A"/>
    <w:rsid w:val="005E2D6A"/>
    <w:rsid w:val="0062781F"/>
    <w:rsid w:val="0063717B"/>
    <w:rsid w:val="0064289B"/>
    <w:rsid w:val="00653B48"/>
    <w:rsid w:val="00673491"/>
    <w:rsid w:val="00683BB3"/>
    <w:rsid w:val="0068628E"/>
    <w:rsid w:val="006866BA"/>
    <w:rsid w:val="00693696"/>
    <w:rsid w:val="0069492A"/>
    <w:rsid w:val="006A1301"/>
    <w:rsid w:val="006B6876"/>
    <w:rsid w:val="006C509F"/>
    <w:rsid w:val="006D49B9"/>
    <w:rsid w:val="006E7267"/>
    <w:rsid w:val="006F1F3F"/>
    <w:rsid w:val="00721EAA"/>
    <w:rsid w:val="00757DF0"/>
    <w:rsid w:val="00761AAC"/>
    <w:rsid w:val="00761B7A"/>
    <w:rsid w:val="007849D4"/>
    <w:rsid w:val="007908F1"/>
    <w:rsid w:val="00797D27"/>
    <w:rsid w:val="007C33EB"/>
    <w:rsid w:val="007E4E29"/>
    <w:rsid w:val="007F3556"/>
    <w:rsid w:val="00811F43"/>
    <w:rsid w:val="008503FF"/>
    <w:rsid w:val="008631D8"/>
    <w:rsid w:val="00865F8E"/>
    <w:rsid w:val="008714D9"/>
    <w:rsid w:val="0087366F"/>
    <w:rsid w:val="0087790A"/>
    <w:rsid w:val="008A5C27"/>
    <w:rsid w:val="008A6D60"/>
    <w:rsid w:val="008F5173"/>
    <w:rsid w:val="00917AAE"/>
    <w:rsid w:val="00923CA0"/>
    <w:rsid w:val="009459D7"/>
    <w:rsid w:val="00966BBE"/>
    <w:rsid w:val="00980E66"/>
    <w:rsid w:val="009A37CB"/>
    <w:rsid w:val="009D36C9"/>
    <w:rsid w:val="009E6D86"/>
    <w:rsid w:val="00A2346A"/>
    <w:rsid w:val="00A467E5"/>
    <w:rsid w:val="00A856C0"/>
    <w:rsid w:val="00AB4454"/>
    <w:rsid w:val="00AC6389"/>
    <w:rsid w:val="00AF32A6"/>
    <w:rsid w:val="00B3012C"/>
    <w:rsid w:val="00B34B5A"/>
    <w:rsid w:val="00B40EC2"/>
    <w:rsid w:val="00B4671E"/>
    <w:rsid w:val="00B55B53"/>
    <w:rsid w:val="00B824F8"/>
    <w:rsid w:val="00B83D95"/>
    <w:rsid w:val="00B86FBD"/>
    <w:rsid w:val="00B97F1B"/>
    <w:rsid w:val="00BA5787"/>
    <w:rsid w:val="00BB4AE3"/>
    <w:rsid w:val="00BC3FC8"/>
    <w:rsid w:val="00BD312D"/>
    <w:rsid w:val="00BE0F46"/>
    <w:rsid w:val="00C16DFC"/>
    <w:rsid w:val="00C45F55"/>
    <w:rsid w:val="00C5104C"/>
    <w:rsid w:val="00C6188A"/>
    <w:rsid w:val="00CC2EF3"/>
    <w:rsid w:val="00CC7168"/>
    <w:rsid w:val="00D2416E"/>
    <w:rsid w:val="00D30774"/>
    <w:rsid w:val="00D35548"/>
    <w:rsid w:val="00D45C0E"/>
    <w:rsid w:val="00D64478"/>
    <w:rsid w:val="00D82B0C"/>
    <w:rsid w:val="00D9070D"/>
    <w:rsid w:val="00DC2E2C"/>
    <w:rsid w:val="00DD75C2"/>
    <w:rsid w:val="00DE0251"/>
    <w:rsid w:val="00DF582A"/>
    <w:rsid w:val="00E1478A"/>
    <w:rsid w:val="00E408B5"/>
    <w:rsid w:val="00E52FED"/>
    <w:rsid w:val="00E538E9"/>
    <w:rsid w:val="00E71F1A"/>
    <w:rsid w:val="00E76823"/>
    <w:rsid w:val="00F00127"/>
    <w:rsid w:val="00F31DA6"/>
    <w:rsid w:val="00FB4584"/>
    <w:rsid w:val="00FE321B"/>
    <w:rsid w:val="00FF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59AF3D9-E584-4697-99C9-D5E1FBD2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EAA"/>
    <w:rPr>
      <w:lang w:bidi="ar-JO"/>
    </w:rPr>
  </w:style>
  <w:style w:type="paragraph" w:styleId="Heading2">
    <w:name w:val="heading 2"/>
    <w:basedOn w:val="Normal"/>
    <w:link w:val="Heading2Char"/>
    <w:uiPriority w:val="9"/>
    <w:qFormat/>
    <w:rsid w:val="00CC7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8C2D1B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7168"/>
    <w:rPr>
      <w:rFonts w:ascii="Times New Roman" w:eastAsia="Times New Roman" w:hAnsi="Times New Roman" w:cs="Times New Roman"/>
      <w:b/>
      <w:bCs/>
      <w:color w:val="8C2D1B"/>
      <w:sz w:val="21"/>
      <w:szCs w:val="21"/>
    </w:rPr>
  </w:style>
  <w:style w:type="paragraph" w:styleId="NormalWeb">
    <w:name w:val="Normal (Web)"/>
    <w:basedOn w:val="Normal"/>
    <w:uiPriority w:val="99"/>
    <w:unhideWhenUsed/>
    <w:rsid w:val="00CC7168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7168"/>
    <w:rPr>
      <w:b/>
      <w:bCs/>
    </w:rPr>
  </w:style>
  <w:style w:type="paragraph" w:styleId="ListParagraph">
    <w:name w:val="List Paragraph"/>
    <w:basedOn w:val="Normal"/>
    <w:uiPriority w:val="34"/>
    <w:qFormat/>
    <w:rsid w:val="00AC6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46A"/>
    <w:rPr>
      <w:lang w:bidi="ar-JO"/>
    </w:rPr>
  </w:style>
  <w:style w:type="paragraph" w:styleId="Footer">
    <w:name w:val="footer"/>
    <w:basedOn w:val="Normal"/>
    <w:link w:val="FooterChar"/>
    <w:uiPriority w:val="99"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6A"/>
    <w:rPr>
      <w:lang w:bidi="ar-JO"/>
    </w:rPr>
  </w:style>
  <w:style w:type="table" w:styleId="TableGrid">
    <w:name w:val="Table Grid"/>
    <w:basedOn w:val="TableNormal"/>
    <w:uiPriority w:val="59"/>
    <w:rsid w:val="00653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7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53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B100-67B4-48D0-BF57-57164F25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.noaerat</dc:creator>
  <cp:lastModifiedBy>Mohammad Yaseen</cp:lastModifiedBy>
  <cp:revision>2</cp:revision>
  <cp:lastPrinted>2014-06-01T10:06:00Z</cp:lastPrinted>
  <dcterms:created xsi:type="dcterms:W3CDTF">2015-07-22T06:36:00Z</dcterms:created>
  <dcterms:modified xsi:type="dcterms:W3CDTF">2015-07-22T06:36:00Z</dcterms:modified>
</cp:coreProperties>
</file>